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FA" w:rsidRDefault="00D610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84806" w:themeFill="accent6" w:themeFillShade="80"/>
        <w:jc w:val="center"/>
        <w:rPr>
          <w:b/>
          <w:i/>
        </w:rPr>
      </w:pPr>
      <w:r>
        <w:rPr>
          <w:b/>
          <w:i/>
        </w:rPr>
        <w:t>Cadre réservé à l’administration</w:t>
      </w:r>
    </w:p>
    <w:p w:rsidR="002837FA" w:rsidRDefault="00D610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84806" w:themeFill="accent6" w:themeFillShade="80"/>
        <w:rPr>
          <w:b/>
          <w:i/>
        </w:rPr>
      </w:pPr>
      <w:r>
        <w:rPr>
          <w:b/>
          <w:i/>
        </w:rPr>
        <w:t xml:space="preserve">Date d’arrivée de la demande : </w:t>
      </w:r>
    </w:p>
    <w:p w:rsidR="002837FA" w:rsidRDefault="00D610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84806" w:themeFill="accent6" w:themeFillShade="80"/>
        <w:rPr>
          <w:b/>
          <w:i/>
        </w:rPr>
      </w:pPr>
      <w:r>
        <w:rPr>
          <w:b/>
          <w:i/>
        </w:rPr>
        <w:t>Numéro de dossier CCPDI :</w:t>
      </w:r>
    </w:p>
    <w:p w:rsidR="002837FA" w:rsidRDefault="002837FA"/>
    <w:p w:rsidR="002837FA" w:rsidRDefault="002837FA"/>
    <w:p w:rsidR="002837FA" w:rsidRDefault="00D610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84806" w:themeFill="accent6" w:themeFillShade="80"/>
        <w:spacing w:line="360" w:lineRule="auto"/>
        <w:ind w:right="-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ME DEPARTEMENTAL D’INSERTION</w:t>
      </w:r>
    </w:p>
    <w:p w:rsidR="002837FA" w:rsidRDefault="00D610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84806" w:themeFill="accent6" w:themeFillShade="80"/>
        <w:spacing w:line="360" w:lineRule="auto"/>
        <w:ind w:right="-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ccompagnement social des bénéficiaires du RSA</w:t>
      </w:r>
    </w:p>
    <w:p w:rsidR="002837FA" w:rsidRDefault="00D610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84806" w:themeFill="accent6" w:themeFillShade="80"/>
        <w:spacing w:line="360" w:lineRule="auto"/>
        <w:ind w:right="-2"/>
        <w:jc w:val="center"/>
      </w:pPr>
      <w:r>
        <w:rPr>
          <w:b/>
          <w:bCs/>
          <w:sz w:val="36"/>
          <w:szCs w:val="36"/>
        </w:rPr>
        <w:t>Demande de financement – Année 201</w:t>
      </w:r>
      <w:r w:rsidR="00DD1F3E">
        <w:rPr>
          <w:b/>
          <w:bCs/>
          <w:sz w:val="36"/>
          <w:szCs w:val="36"/>
        </w:rPr>
        <w:t>8</w:t>
      </w:r>
    </w:p>
    <w:p w:rsidR="002837FA" w:rsidRDefault="002837FA"/>
    <w:p w:rsidR="002837FA" w:rsidRDefault="00D6109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ate limite de réponse : </w:t>
      </w:r>
      <w:r w:rsidR="00394762">
        <w:rPr>
          <w:b/>
          <w:color w:val="FF0000"/>
          <w:sz w:val="32"/>
          <w:szCs w:val="32"/>
        </w:rPr>
        <w:t>31</w:t>
      </w:r>
      <w:r w:rsidR="0002155A">
        <w:rPr>
          <w:b/>
          <w:color w:val="FF0000"/>
          <w:sz w:val="32"/>
          <w:szCs w:val="32"/>
        </w:rPr>
        <w:t xml:space="preserve"> janvier 2018</w:t>
      </w:r>
    </w:p>
    <w:p w:rsidR="002837FA" w:rsidRDefault="00D61099">
      <w:pPr>
        <w:jc w:val="center"/>
        <w:rPr>
          <w:b/>
          <w:color w:val="FF0000"/>
        </w:rPr>
      </w:pPr>
      <w:r>
        <w:rPr>
          <w:b/>
          <w:bCs/>
          <w:color w:val="FF0000"/>
        </w:rPr>
        <w:t>(Une demande de financement par action proposée)</w:t>
      </w:r>
    </w:p>
    <w:p w:rsidR="002837FA" w:rsidRDefault="002837FA"/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Structure</w:t>
      </w:r>
    </w:p>
    <w:p w:rsidR="002837FA" w:rsidRDefault="007C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noProof/>
          <w:lang w:eastAsia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385.45pt;margin-top:2.5pt;width:113.65pt;height:68.05pt;z-index:251660288;mso-width-relative:margin;mso-height-relative:margin" fillcolor="#d8d8d8 [2732]" strokecolor="#622423 [1605]">
            <v:textbox>
              <w:txbxContent>
                <w:p w:rsidR="00D61099" w:rsidRDefault="00D61099"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A</w:t>
                  </w:r>
                </w:p>
              </w:txbxContent>
            </v:textbox>
            <o:callout v:ext="edit" minusy="t"/>
          </v:shape>
        </w:pict>
      </w: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Nom de l’organisme :</w:t>
      </w: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Adresse :</w:t>
      </w: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Téléphone :</w:t>
      </w: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Courriel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837FA" w:rsidRDefault="002837FA">
      <w:pPr>
        <w:rPr>
          <w:b/>
          <w:bCs/>
        </w:rPr>
      </w:pPr>
    </w:p>
    <w:p w:rsidR="002837FA" w:rsidRDefault="002837FA">
      <w:pPr>
        <w:rPr>
          <w:b/>
          <w:bCs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Contenu synthétique de l’action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Intitulé de l’action</w:t>
      </w:r>
      <w:r>
        <w:rPr>
          <w:b/>
          <w:bCs/>
        </w:rPr>
        <w:t> : Accompagnement social des bénéficiaires du RSA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837FA" w:rsidRDefault="007C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6109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61099">
        <w:rPr>
          <w:bCs/>
        </w:rPr>
        <w:t>Action nouvelle</w:t>
      </w:r>
    </w:p>
    <w:p w:rsidR="002837FA" w:rsidRDefault="007C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C3F8F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2.1pt;margin-top:13.2pt;width:87.75pt;height:0;z-index:251663360" o:connectortype="straight"/>
        </w:pict>
      </w: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6109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61099">
        <w:rPr>
          <w:bCs/>
        </w:rPr>
        <w:t xml:space="preserve">Action existante depuis le 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  <w:u w:val="single"/>
        </w:rPr>
        <w:t>Objectif synthétique de l’action</w:t>
      </w:r>
      <w:r>
        <w:rPr>
          <w:b/>
          <w:bCs/>
        </w:rPr>
        <w:t xml:space="preserve"> 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250A" w:rsidRDefault="00022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7C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 id="_x0000_s1030" type="#_x0000_t21" style="position:absolute;margin-left:385.45pt;margin-top:2.8pt;width:113.65pt;height:68.05pt;z-index:251661312;mso-width-relative:margin;mso-height-relative:margin" fillcolor="#d8d8d8 [2732]" strokecolor="#622423 [1605]">
            <v:textbox style="mso-next-textbox:#_x0000_s1030">
              <w:txbxContent>
                <w:p w:rsidR="00D61099" w:rsidRDefault="00D61099"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B</w:t>
                  </w:r>
                </w:p>
              </w:txbxContent>
            </v:textbox>
            <o:callout v:ext="edit" minusy="t"/>
          </v:shape>
        </w:pic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46A9" w:rsidRDefault="000D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bCs/>
          <w:sz w:val="22"/>
        </w:rPr>
      </w:pPr>
      <w:r>
        <w:rPr>
          <w:b/>
          <w:bCs/>
          <w:u w:val="single"/>
        </w:rPr>
        <w:lastRenderedPageBreak/>
        <w:t>Public</w:t>
      </w:r>
      <w:r>
        <w:rPr>
          <w:b/>
          <w:bCs/>
        </w:rPr>
        <w:t> :</w:t>
      </w:r>
    </w:p>
    <w:p w:rsidR="002837FA" w:rsidRPr="0002250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bCs/>
        </w:rPr>
      </w:pPr>
      <w:r w:rsidRPr="0002250A">
        <w:t>Nombre total de bénéficiaires du RSA accompagnés :</w:t>
      </w:r>
      <w:r w:rsidRPr="0002250A">
        <w:tab/>
      </w:r>
    </w:p>
    <w:p w:rsidR="002837FA" w:rsidRPr="00D61099" w:rsidRDefault="007C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</w:pPr>
      <w:r w:rsidRPr="007C3F8F">
        <w:rPr>
          <w:b/>
          <w:bCs/>
          <w:noProof/>
          <w:u w:val="single"/>
        </w:rPr>
        <w:pict>
          <v:shape id="_x0000_s1031" type="#_x0000_t21" style="position:absolute;margin-left:384.7pt;margin-top:4.25pt;width:113.65pt;height:68.05pt;z-index:251662336;mso-width-relative:margin;mso-height-relative:margin" fillcolor="#d8d8d8 [2732]" strokecolor="#622423 [1605]">
            <v:textbox>
              <w:txbxContent>
                <w:p w:rsidR="00D61099" w:rsidRDefault="00D61099"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s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et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D</w:t>
                  </w:r>
                </w:p>
              </w:txbxContent>
            </v:textbox>
            <o:callout v:ext="edit" minusy="t"/>
          </v:shape>
        </w:pict>
      </w:r>
      <w:proofErr w:type="gramStart"/>
      <w:r w:rsidR="00D61099" w:rsidRPr="0002250A">
        <w:t>dont</w:t>
      </w:r>
      <w:proofErr w:type="gramEnd"/>
      <w:r w:rsidR="00D61099" w:rsidRPr="0002250A">
        <w:t xml:space="preserve"> (éventuellement) nombre d’accompagnements spécifiques/renforcés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Nombre d’ETP consacré à l’action</w:t>
      </w:r>
      <w:r>
        <w:rPr>
          <w:b/>
          <w:bCs/>
        </w:rPr>
        <w:t>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Durée de l’action (période d’exécution)</w:t>
      </w:r>
      <w:r>
        <w:rPr>
          <w:b/>
          <w:bCs/>
        </w:rPr>
        <w:t xml:space="preserve"> : du </w:t>
      </w:r>
      <w:r w:rsidR="00DD1F3E">
        <w:rPr>
          <w:b/>
          <w:bCs/>
        </w:rPr>
        <w:t>01/01/18</w:t>
      </w:r>
      <w:r>
        <w:rPr>
          <w:b/>
          <w:bCs/>
        </w:rPr>
        <w:t xml:space="preserve"> au </w:t>
      </w:r>
      <w:r w:rsidR="00DD1F3E">
        <w:rPr>
          <w:b/>
          <w:bCs/>
        </w:rPr>
        <w:t>31/12/18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Lieu d’exécution de l’action</w:t>
      </w:r>
      <w:r>
        <w:rPr>
          <w:b/>
          <w:bCs/>
        </w:rPr>
        <w:t>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837FA" w:rsidRDefault="002837FA">
      <w:pPr>
        <w:rPr>
          <w:b/>
          <w:bCs/>
        </w:rPr>
      </w:pPr>
    </w:p>
    <w:p w:rsidR="002837FA" w:rsidRDefault="002837FA">
      <w:pPr>
        <w:rPr>
          <w:b/>
          <w:bCs/>
        </w:rPr>
      </w:pPr>
    </w:p>
    <w:p w:rsidR="002837FA" w:rsidRPr="0002250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2250A">
        <w:rPr>
          <w:b/>
          <w:sz w:val="28"/>
          <w:szCs w:val="28"/>
        </w:rPr>
        <w:t>3. Partenariat(s) existant(s) ou mobilisable(s) au profit de l’action proposée</w:t>
      </w: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02250A">
        <w:rPr>
          <w:i/>
          <w:iCs/>
          <w:smallCaps/>
        </w:rPr>
        <w:t>(</w:t>
      </w:r>
      <w:proofErr w:type="gramStart"/>
      <w:r w:rsidRPr="0002250A">
        <w:rPr>
          <w:i/>
          <w:iCs/>
        </w:rPr>
        <w:t>détailler</w:t>
      </w:r>
      <w:proofErr w:type="gramEnd"/>
      <w:r w:rsidRPr="0002250A">
        <w:rPr>
          <w:i/>
          <w:iCs/>
        </w:rPr>
        <w:t xml:space="preserve"> les partenaires sur les différents territoires, l’objet du partenariat, sa qualité, </w:t>
      </w:r>
      <w:proofErr w:type="spellStart"/>
      <w:r w:rsidRPr="0002250A">
        <w:rPr>
          <w:i/>
          <w:iCs/>
        </w:rPr>
        <w:t>etc</w:t>
      </w:r>
      <w:proofErr w:type="spellEnd"/>
      <w:r w:rsidRPr="0002250A">
        <w:rPr>
          <w:i/>
          <w:iCs/>
        </w:rPr>
        <w:t>, et qualifier la plus-value par rapport à l’action et au parcours)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rPr>
          <w:b/>
          <w:bCs/>
        </w:rPr>
      </w:pPr>
    </w:p>
    <w:p w:rsidR="002837FA" w:rsidRDefault="002837FA">
      <w:pPr>
        <w:rPr>
          <w:b/>
          <w:bCs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Financement de l’action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837FA" w:rsidRPr="0002250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837FA" w:rsidRPr="0002250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02250A">
        <w:rPr>
          <w:b/>
          <w:bCs/>
          <w:u w:val="single"/>
        </w:rPr>
        <w:t>Montant de l’action pour l’année 201</w:t>
      </w:r>
      <w:r w:rsidR="00DD1F3E">
        <w:rPr>
          <w:b/>
          <w:bCs/>
          <w:u w:val="single"/>
        </w:rPr>
        <w:t>8</w:t>
      </w:r>
      <w:r w:rsidRPr="0002250A">
        <w:rPr>
          <w:b/>
          <w:bCs/>
          <w:u w:val="single"/>
        </w:rPr>
        <w:t xml:space="preserve"> : </w:t>
      </w:r>
    </w:p>
    <w:p w:rsidR="002837FA" w:rsidRPr="0002250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02250A" w:rsidRPr="0002250A" w:rsidRDefault="0002250A" w:rsidP="00022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02250A">
        <w:rPr>
          <w:bCs/>
        </w:rPr>
        <w:t>Coût unitaire pour un accompagnement social :</w:t>
      </w:r>
      <w:r w:rsidR="00424C9E">
        <w:rPr>
          <w:bCs/>
        </w:rPr>
        <w:t xml:space="preserve"> </w:t>
      </w:r>
    </w:p>
    <w:p w:rsidR="0002250A" w:rsidRPr="0002250A" w:rsidRDefault="0002250A" w:rsidP="00022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2250A">
        <w:rPr>
          <w:bCs/>
        </w:rPr>
        <w:t>Coût unitaire pour un accompagnement spécifique ou renforcé :</w:t>
      </w:r>
      <w:r w:rsidR="00424C9E">
        <w:rPr>
          <w:bCs/>
        </w:rPr>
        <w:t xml:space="preserve"> </w:t>
      </w:r>
    </w:p>
    <w:p w:rsidR="0002250A" w:rsidRPr="0002250A" w:rsidRDefault="00022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02250A" w:rsidRDefault="00022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837FA" w:rsidRDefault="002837FA">
      <w:pPr>
        <w:rPr>
          <w:b/>
          <w:bCs/>
        </w:rPr>
      </w:pPr>
    </w:p>
    <w:p w:rsidR="002837FA" w:rsidRDefault="002837FA">
      <w:pPr>
        <w:rPr>
          <w:b/>
          <w:bCs/>
        </w:rPr>
      </w:pPr>
    </w:p>
    <w:p w:rsidR="002837FA" w:rsidRDefault="002837FA">
      <w:pPr>
        <w:rPr>
          <w:b/>
          <w:bCs/>
        </w:rPr>
      </w:pPr>
    </w:p>
    <w:p w:rsidR="002837FA" w:rsidRDefault="00D61099">
      <w:pPr>
        <w:rPr>
          <w:b/>
          <w:bCs/>
        </w:rPr>
      </w:pPr>
      <w:r>
        <w:rPr>
          <w:b/>
          <w:bCs/>
        </w:rPr>
        <w:br w:type="page"/>
      </w:r>
    </w:p>
    <w:p w:rsidR="002837FA" w:rsidRDefault="00D61099">
      <w:pPr>
        <w:ind w:left="36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 xml:space="preserve">(apporter toutes </w:t>
      </w:r>
      <w:proofErr w:type="spellStart"/>
      <w:r>
        <w:rPr>
          <w:rFonts w:ascii="Arial" w:hAnsi="Arial" w:cs="Arial"/>
          <w:b/>
          <w:bCs/>
          <w:smallCaps/>
        </w:rPr>
        <w:t>precisions</w:t>
      </w:r>
      <w:proofErr w:type="spellEnd"/>
      <w:r>
        <w:rPr>
          <w:rFonts w:ascii="Arial" w:hAnsi="Arial" w:cs="Arial"/>
          <w:b/>
          <w:bCs/>
          <w:smallCaps/>
        </w:rPr>
        <w:t xml:space="preserve"> pour une lecture détaillée)</w:t>
      </w: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 Présentation de la structure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u représentant légal</w:t>
      </w:r>
      <w:r>
        <w:rPr>
          <w:b/>
          <w:bCs/>
        </w:rPr>
        <w:t xml:space="preserve"> </w:t>
      </w:r>
      <w:r>
        <w:t>(Président ou autre personne désignée par les statuts) :</w:t>
      </w:r>
    </w:p>
    <w:p w:rsidR="002837FA" w:rsidRDefault="00D6109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 w:rsidR="002837FA" w:rsidRDefault="00D6109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Fonction :</w:t>
      </w:r>
    </w:p>
    <w:p w:rsidR="002837FA" w:rsidRDefault="00D6109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Téléphone :</w:t>
      </w:r>
    </w:p>
    <w:p w:rsidR="002837FA" w:rsidRDefault="00D6109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>Courriel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e la personne chargée du présent dossier</w:t>
      </w:r>
      <w:r>
        <w:rPr>
          <w:b/>
          <w:bCs/>
        </w:rPr>
        <w:t> :</w:t>
      </w:r>
    </w:p>
    <w:p w:rsidR="002837FA" w:rsidRDefault="00D6109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 w:rsidR="002837FA" w:rsidRDefault="00D6109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Fonction :</w:t>
      </w:r>
    </w:p>
    <w:p w:rsidR="002837FA" w:rsidRDefault="00D6109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Téléphone :</w:t>
      </w:r>
    </w:p>
    <w:p w:rsidR="002837FA" w:rsidRDefault="00D6109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>Courriel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ésentation des activités de la structure et de son expérience par rapport au projet proposé</w:t>
      </w:r>
      <w:r>
        <w:rPr>
          <w:b/>
        </w:rPr>
        <w:t xml:space="preserve"> 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/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 Présentation de l’action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 xml:space="preserve">Profil des </w:t>
      </w:r>
      <w:proofErr w:type="spellStart"/>
      <w:r>
        <w:rPr>
          <w:b/>
          <w:u w:val="single"/>
        </w:rPr>
        <w:t>BrSA</w:t>
      </w:r>
      <w:proofErr w:type="spellEnd"/>
      <w:r>
        <w:rPr>
          <w:b/>
          <w:u w:val="single"/>
        </w:rPr>
        <w:t xml:space="preserve"> pouvant être accompagnés</w:t>
      </w:r>
      <w:r>
        <w:rPr>
          <w:b/>
        </w:rPr>
        <w:t>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Pr="008B203D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B203D">
        <w:rPr>
          <w:b/>
          <w:u w:val="single"/>
        </w:rPr>
        <w:t>Freins levés/travaillés par la structure</w:t>
      </w:r>
      <w:r w:rsidRPr="008B203D">
        <w:rPr>
          <w:b/>
        </w:rPr>
        <w:t>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203D" w:rsidRDefault="008B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203D" w:rsidRDefault="008B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203D" w:rsidRDefault="008B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203D" w:rsidRDefault="008B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203D" w:rsidRDefault="008B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203D" w:rsidRDefault="008B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203D" w:rsidRDefault="008B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203D" w:rsidRDefault="008B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203D" w:rsidRDefault="008B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u w:val="single"/>
        </w:rPr>
        <w:t>Modalités de mise en œuvre de l’action</w:t>
      </w:r>
      <w:r>
        <w:t xml:space="preserve"> </w:t>
      </w:r>
      <w:r>
        <w:rPr>
          <w:i/>
          <w:iCs/>
          <w:smallCaps/>
        </w:rPr>
        <w:t>(</w:t>
      </w:r>
      <w:r>
        <w:rPr>
          <w:i/>
          <w:iCs/>
        </w:rPr>
        <w:t xml:space="preserve">à détailler et notamment calendrier de réalisation, locaux, lieu(x) d’intervention, suivi, méthodes d’évaluation, outils pédagogiques, procédures d’intervention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...)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ontenu de l’action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alendrier de réalisation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ocaux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ieux d’intervention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uivi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Méthodes d’évaluation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utils pédagogiques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cédures d’interventions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Autres :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37FA" w:rsidRDefault="002837FA"/>
    <w:p w:rsidR="002837FA" w:rsidRDefault="00D61099">
      <w:r>
        <w:br w:type="page"/>
      </w:r>
    </w:p>
    <w:p w:rsidR="002837FA" w:rsidRDefault="002837FA"/>
    <w:p w:rsidR="002837FA" w:rsidRDefault="002837FA"/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. Identification et expérience des intervenants affectés à l’action</w:t>
      </w: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produire</w:t>
      </w:r>
      <w:proofErr w:type="gramEnd"/>
      <w:r>
        <w:rPr>
          <w:i/>
        </w:rPr>
        <w:t xml:space="preserve"> les CV, diplômes, attestations justifiant de l’adéquation du profil des intervenants à l’action proposée</w:t>
      </w:r>
      <w:r w:rsidR="007E03A8">
        <w:rPr>
          <w:i/>
        </w:rPr>
        <w:t xml:space="preserve"> </w:t>
      </w:r>
      <w:r w:rsidR="007E03A8" w:rsidRPr="008B203D">
        <w:rPr>
          <w:i/>
        </w:rPr>
        <w:t>conformément aux exigences du cahier des charges correspondant à l’</w:t>
      </w:r>
      <w:r w:rsidR="009C2DBF" w:rsidRPr="008B203D">
        <w:rPr>
          <w:i/>
        </w:rPr>
        <w:t>accompagnement social des bénéficiaires du RSA</w:t>
      </w:r>
      <w:r>
        <w:rPr>
          <w:i/>
        </w:rPr>
        <w:t>)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2303"/>
        <w:gridCol w:w="2303"/>
        <w:gridCol w:w="2375"/>
      </w:tblGrid>
      <w:tr w:rsidR="002837FA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37FA" w:rsidRDefault="002837FA">
            <w:pPr>
              <w:spacing w:before="60"/>
              <w:ind w:right="-2"/>
              <w:rPr>
                <w:b/>
                <w:u w:val="single"/>
              </w:rPr>
            </w:pPr>
          </w:p>
          <w:p w:rsidR="002837FA" w:rsidRDefault="00D61099">
            <w:pPr>
              <w:spacing w:before="60"/>
              <w:ind w:right="-2"/>
              <w:rPr>
                <w:b/>
              </w:rPr>
            </w:pPr>
            <w:r>
              <w:rPr>
                <w:b/>
                <w:u w:val="single"/>
              </w:rPr>
              <w:t>Professionnel(s) affecté(s) à l’action</w:t>
            </w:r>
            <w:r>
              <w:rPr>
                <w:b/>
              </w:rPr>
              <w:t> :</w:t>
            </w:r>
          </w:p>
          <w:p w:rsidR="002837FA" w:rsidRDefault="00D61099"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>Nombre de personnes :</w:t>
            </w:r>
          </w:p>
          <w:p w:rsidR="002837FA" w:rsidRDefault="00D61099"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>En équivalent temps plein (ETP) :</w:t>
            </w:r>
          </w:p>
          <w:p w:rsidR="002837FA" w:rsidRDefault="002837FA">
            <w:pPr>
              <w:ind w:right="-2"/>
              <w:rPr>
                <w:rFonts w:ascii="Arial" w:hAnsi="Arial" w:cs="Arial"/>
              </w:rPr>
            </w:pPr>
          </w:p>
          <w:p w:rsidR="002837FA" w:rsidRDefault="002837FA">
            <w:pPr>
              <w:ind w:right="-2"/>
              <w:rPr>
                <w:rFonts w:ascii="Arial" w:hAnsi="Arial" w:cs="Arial"/>
              </w:rPr>
            </w:pPr>
          </w:p>
        </w:tc>
      </w:tr>
      <w:tr w:rsidR="002837FA">
        <w:trPr>
          <w:cantSplit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7FA" w:rsidRDefault="00D61099">
            <w:pPr>
              <w:ind w:right="-2"/>
              <w:jc w:val="center"/>
            </w:pPr>
            <w:r>
              <w:t>Nom/préno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7FA" w:rsidRDefault="00D61099">
            <w:pPr>
              <w:ind w:right="-2"/>
              <w:jc w:val="center"/>
            </w:pPr>
            <w:r>
              <w:t>Taux d’emploi affecté à l’acti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7FA" w:rsidRDefault="00D61099">
            <w:pPr>
              <w:spacing w:before="120"/>
              <w:ind w:right="-2"/>
              <w:jc w:val="center"/>
            </w:pPr>
            <w:r>
              <w:t>Diplômes/formation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7FA" w:rsidRDefault="00D61099">
            <w:pPr>
              <w:spacing w:before="120"/>
              <w:ind w:right="-2"/>
              <w:jc w:val="center"/>
            </w:pPr>
            <w:r>
              <w:t>Expérience professionnelle</w:t>
            </w:r>
          </w:p>
        </w:tc>
      </w:tr>
      <w:tr w:rsidR="002837FA">
        <w:trPr>
          <w:cantSplit/>
        </w:trPr>
        <w:tc>
          <w:tcPr>
            <w:tcW w:w="2375" w:type="dxa"/>
            <w:tcBorders>
              <w:top w:val="single" w:sz="4" w:space="0" w:color="auto"/>
            </w:tcBorders>
          </w:tcPr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ind w:right="-2"/>
              <w:rPr>
                <w:smallCaps/>
              </w:rPr>
            </w:pPr>
          </w:p>
          <w:p w:rsidR="002837FA" w:rsidRDefault="002837FA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2837FA" w:rsidRDefault="002837FA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2837FA" w:rsidRDefault="002837FA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2837FA" w:rsidRDefault="002837FA">
            <w:pPr>
              <w:spacing w:before="120" w:after="120"/>
              <w:ind w:right="-2"/>
              <w:rPr>
                <w:rFonts w:ascii="Arial" w:hAnsi="Arial" w:cs="Arial"/>
                <w:smallCaps/>
              </w:rPr>
            </w:pPr>
          </w:p>
        </w:tc>
      </w:tr>
    </w:tbl>
    <w:p w:rsidR="002837FA" w:rsidRDefault="002837FA"/>
    <w:p w:rsidR="002837FA" w:rsidRDefault="00D61099">
      <w:r>
        <w:br w:type="page"/>
      </w:r>
    </w:p>
    <w:tbl>
      <w:tblPr>
        <w:tblW w:w="970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769"/>
      </w:tblGrid>
      <w:tr w:rsidR="002837FA">
        <w:trPr>
          <w:trHeight w:val="694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FA" w:rsidRDefault="00D61099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jc w:val="center"/>
              <w:rPr>
                <w:b/>
                <w:smallCaps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D. S</w:t>
            </w:r>
            <w:r>
              <w:rPr>
                <w:b/>
                <w:bCs/>
                <w:sz w:val="28"/>
                <w:szCs w:val="28"/>
              </w:rPr>
              <w:t>ecteur géographique du rayonnement de l’action</w:t>
            </w:r>
          </w:p>
        </w:tc>
      </w:tr>
      <w:tr w:rsidR="002837FA"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FA" w:rsidRDefault="00D61099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mallCaps/>
                <w:szCs w:val="20"/>
              </w:rPr>
              <w:t>departemental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 :</w:t>
            </w:r>
            <w:proofErr w:type="gramEnd"/>
          </w:p>
          <w:p w:rsidR="002837FA" w:rsidRDefault="002837FA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FA" w:rsidRDefault="00D61099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de 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BrSa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accompagnés</w:t>
            </w:r>
            <w:proofErr w:type="gramStart"/>
            <w:r>
              <w:rPr>
                <w:rFonts w:ascii="Arial" w:hAnsi="Arial" w:cs="Arial"/>
                <w:smallCaps/>
                <w:szCs w:val="20"/>
              </w:rPr>
              <w:t>  :</w:t>
            </w:r>
            <w:proofErr w:type="gramEnd"/>
            <w:r>
              <w:rPr>
                <w:rFonts w:ascii="Arial" w:hAnsi="Arial" w:cs="Arial"/>
                <w:smallCaps/>
                <w:szCs w:val="20"/>
              </w:rPr>
              <w:t xml:space="preserve"> </w:t>
            </w:r>
          </w:p>
          <w:p w:rsidR="002837FA" w:rsidRDefault="002837FA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ind w:left="289" w:hanging="289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837FA"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FA" w:rsidRDefault="00D61099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 xml:space="preserve">Délégation territoriale des solidarités du Conseil </w:t>
            </w:r>
            <w:proofErr w:type="spellStart"/>
            <w:r>
              <w:rPr>
                <w:rFonts w:ascii="Arial" w:hAnsi="Arial" w:cs="Arial"/>
                <w:smallCaps/>
              </w:rPr>
              <w:t>departemental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:</w:t>
            </w:r>
          </w:p>
          <w:p w:rsidR="002837FA" w:rsidRDefault="00D61099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Charleville-Mézières Centre Ardennes</w:t>
            </w:r>
          </w:p>
          <w:p w:rsidR="002837FA" w:rsidRDefault="00D61099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Nord Ardennes Thiérache</w:t>
            </w:r>
          </w:p>
          <w:p w:rsidR="002837FA" w:rsidRDefault="00D61099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Sedanais</w:t>
            </w:r>
          </w:p>
          <w:p w:rsidR="002837FA" w:rsidRDefault="00D61099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S Sud Ardennes</w:t>
            </w:r>
          </w:p>
          <w:p w:rsidR="002837FA" w:rsidRDefault="002837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FA" w:rsidRDefault="00D61099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de 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BrSa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accompagnés</w:t>
            </w:r>
            <w:proofErr w:type="gramStart"/>
            <w:r>
              <w:rPr>
                <w:rFonts w:ascii="Arial" w:hAnsi="Arial" w:cs="Arial"/>
                <w:smallCaps/>
                <w:szCs w:val="20"/>
              </w:rPr>
              <w:t>  :</w:t>
            </w:r>
            <w:proofErr w:type="gramEnd"/>
            <w:r>
              <w:rPr>
                <w:rFonts w:ascii="Arial" w:hAnsi="Arial" w:cs="Arial"/>
                <w:smallCaps/>
                <w:szCs w:val="20"/>
              </w:rPr>
              <w:t xml:space="preserve"> </w:t>
            </w:r>
          </w:p>
          <w:p w:rsidR="002837FA" w:rsidRDefault="002837FA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837FA"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FA" w:rsidRDefault="00D61099"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 xml:space="preserve">Communes / 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epci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:</w:t>
            </w:r>
          </w:p>
          <w:p w:rsidR="002837FA" w:rsidRDefault="002837FA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FA" w:rsidRDefault="00D61099"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szCs w:val="20"/>
              </w:rPr>
              <w:t>Nbre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> de </w:t>
            </w:r>
            <w:proofErr w:type="spellStart"/>
            <w:r>
              <w:rPr>
                <w:rFonts w:ascii="Arial" w:hAnsi="Arial" w:cs="Arial"/>
                <w:smallCaps/>
                <w:szCs w:val="20"/>
              </w:rPr>
              <w:t>BrSa</w:t>
            </w:r>
            <w:proofErr w:type="spellEnd"/>
            <w:r>
              <w:rPr>
                <w:rFonts w:ascii="Arial" w:hAnsi="Arial" w:cs="Arial"/>
                <w:smallCaps/>
                <w:szCs w:val="20"/>
              </w:rPr>
              <w:t xml:space="preserve"> accompagnés</w:t>
            </w:r>
            <w:proofErr w:type="gramStart"/>
            <w:r>
              <w:rPr>
                <w:rFonts w:ascii="Arial" w:hAnsi="Arial" w:cs="Arial"/>
                <w:smallCaps/>
                <w:szCs w:val="20"/>
              </w:rPr>
              <w:t>  :</w:t>
            </w:r>
            <w:proofErr w:type="gramEnd"/>
            <w:r>
              <w:rPr>
                <w:rFonts w:ascii="Arial" w:hAnsi="Arial" w:cs="Arial"/>
                <w:smallCaps/>
                <w:szCs w:val="20"/>
              </w:rPr>
              <w:t xml:space="preserve"> </w:t>
            </w:r>
          </w:p>
          <w:p w:rsidR="002837FA" w:rsidRDefault="002837FA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1"/>
              </w:numPr>
              <w:tabs>
                <w:tab w:val="clear" w:pos="1440"/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1"/>
              </w:num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Cs w:val="20"/>
              </w:rPr>
            </w:pPr>
          </w:p>
          <w:p w:rsidR="002837FA" w:rsidRDefault="002837FA">
            <w:pPr>
              <w:numPr>
                <w:ilvl w:val="0"/>
                <w:numId w:val="21"/>
              </w:num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after="120"/>
              <w:ind w:left="289" w:hanging="289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837FA" w:rsidRDefault="002837FA">
      <w:pPr>
        <w:rPr>
          <w:rFonts w:ascii="Arial" w:hAnsi="Arial" w:cs="Arial"/>
        </w:rPr>
      </w:pPr>
    </w:p>
    <w:p w:rsidR="002837FA" w:rsidRDefault="002837FA">
      <w:pPr>
        <w:rPr>
          <w:rFonts w:ascii="Arial" w:hAnsi="Arial" w:cs="Arial"/>
        </w:rPr>
      </w:pPr>
    </w:p>
    <w:p w:rsidR="002837FA" w:rsidRDefault="002837FA"/>
    <w:p w:rsidR="002837FA" w:rsidRDefault="002837FA"/>
    <w:p w:rsidR="002837FA" w:rsidRDefault="002837FA"/>
    <w:p w:rsidR="002837FA" w:rsidRDefault="00D61099">
      <w:r>
        <w:br w:type="page"/>
      </w:r>
    </w:p>
    <w:p w:rsidR="002837FA" w:rsidRDefault="002837FA"/>
    <w:p w:rsidR="002837FA" w:rsidRDefault="002837FA"/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TESTATION DE DEMANDE DE FINANCEMENT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soussigné (e) </w:t>
      </w:r>
      <w:r>
        <w:rPr>
          <w:rFonts w:ascii="Arial" w:hAnsi="Arial" w:cs="Arial"/>
          <w:sz w:val="22"/>
        </w:rPr>
        <w:tab/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eprésentant</w:t>
      </w:r>
      <w:proofErr w:type="gramEnd"/>
      <w:r>
        <w:rPr>
          <w:rFonts w:ascii="Arial" w:hAnsi="Arial" w:cs="Arial"/>
          <w:sz w:val="22"/>
        </w:rPr>
        <w:tab/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sollicite</w:t>
      </w:r>
      <w:proofErr w:type="gramEnd"/>
      <w:r>
        <w:rPr>
          <w:rFonts w:ascii="Arial" w:hAnsi="Arial" w:cs="Arial"/>
          <w:sz w:val="22"/>
        </w:rPr>
        <w:t xml:space="preserve"> l’octroi d’un financement du Conseil Départemental au titre du Programme Départemental d’Insertion 201</w:t>
      </w:r>
      <w:r w:rsidR="00E53020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,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certifie</w:t>
      </w:r>
      <w:proofErr w:type="gramEnd"/>
      <w:r>
        <w:rPr>
          <w:rFonts w:ascii="Arial" w:hAnsi="Arial" w:cs="Arial"/>
          <w:sz w:val="22"/>
        </w:rPr>
        <w:t xml:space="preserve"> exacts les renseignements contenus dans le présent dossier de demande de financement,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m’engage</w:t>
      </w:r>
      <w:proofErr w:type="gramEnd"/>
      <w:r>
        <w:rPr>
          <w:rFonts w:ascii="Arial" w:hAnsi="Arial" w:cs="Arial"/>
          <w:sz w:val="22"/>
        </w:rPr>
        <w:t xml:space="preserve"> à informer le Conseil départemental de toute modification du projet et à reverser toute somme indument perçue, au cas où la structure que je représente ne pourrait honorer les engagements visés par convention, et notamment en cas de sous-réalisation du projet,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Fait à </w:t>
      </w: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e 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:rsidR="002837FA" w:rsidRDefault="00D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firstLine="486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</w:t>
      </w:r>
      <w:proofErr w:type="gramStart"/>
      <w:r>
        <w:rPr>
          <w:rFonts w:ascii="Arial" w:hAnsi="Arial" w:cs="Arial"/>
          <w:i/>
          <w:iCs/>
          <w:sz w:val="22"/>
        </w:rPr>
        <w:t>signature</w:t>
      </w:r>
      <w:proofErr w:type="gramEnd"/>
      <w:r>
        <w:rPr>
          <w:rFonts w:ascii="Arial" w:hAnsi="Arial" w:cs="Arial"/>
          <w:i/>
          <w:iCs/>
          <w:sz w:val="22"/>
        </w:rPr>
        <w:t xml:space="preserve"> et cachet de la structure)</w:t>
      </w: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837FA" w:rsidRDefault="002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2837FA" w:rsidRDefault="002837FA"/>
    <w:p w:rsidR="002837FA" w:rsidRDefault="002837FA"/>
    <w:p w:rsidR="002837FA" w:rsidRDefault="002837FA"/>
    <w:p w:rsidR="002837FA" w:rsidRDefault="00D61099">
      <w:r>
        <w:br w:type="page"/>
      </w:r>
    </w:p>
    <w:p w:rsidR="002837FA" w:rsidRDefault="002837FA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2837FA" w:rsidRDefault="00D61099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appel des documents à joindre IMPERATIVEMENT</w:t>
      </w:r>
    </w:p>
    <w:p w:rsidR="002837FA" w:rsidRDefault="00D61099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A DEMANDE DE FINANCEMENT</w:t>
      </w:r>
    </w:p>
    <w:p w:rsidR="002837FA" w:rsidRDefault="002837FA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37FA" w:rsidRDefault="002837FA">
      <w:pPr>
        <w:rPr>
          <w:rFonts w:ascii="Arial" w:hAnsi="Arial" w:cs="Arial"/>
          <w:sz w:val="22"/>
          <w:szCs w:val="22"/>
        </w:rPr>
      </w:pPr>
    </w:p>
    <w:p w:rsidR="002837FA" w:rsidRDefault="002837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0"/>
        <w:gridCol w:w="2233"/>
        <w:gridCol w:w="3346"/>
        <w:gridCol w:w="2341"/>
        <w:gridCol w:w="1220"/>
      </w:tblGrid>
      <w:tr w:rsidR="002837FA">
        <w:tc>
          <w:tcPr>
            <w:tcW w:w="7990" w:type="dxa"/>
            <w:gridSpan w:val="4"/>
          </w:tcPr>
          <w:p w:rsidR="002837FA" w:rsidRDefault="00D61099"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renseignements financiers </w:t>
            </w:r>
          </w:p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FA">
        <w:tc>
          <w:tcPr>
            <w:tcW w:w="7990" w:type="dxa"/>
            <w:gridSpan w:val="4"/>
          </w:tcPr>
          <w:p w:rsidR="002837FA" w:rsidRDefault="00D6109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 et compte de résultat certifiés du dernier exercice clos,</w:t>
            </w:r>
          </w:p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837FA" w:rsidRDefault="007C3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0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37FA">
        <w:tc>
          <w:tcPr>
            <w:tcW w:w="7990" w:type="dxa"/>
            <w:gridSpan w:val="4"/>
            <w:vAlign w:val="center"/>
          </w:tcPr>
          <w:p w:rsidR="002837FA" w:rsidRDefault="00D61099"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prévisionnel global d</w:t>
            </w:r>
            <w:r w:rsidR="005D67B5">
              <w:rPr>
                <w:rFonts w:ascii="Arial" w:hAnsi="Arial" w:cs="Arial"/>
                <w:sz w:val="22"/>
                <w:szCs w:val="22"/>
              </w:rPr>
              <w:t>e la structure pour l’année 201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837FA" w:rsidRDefault="007C3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0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37FA">
        <w:tc>
          <w:tcPr>
            <w:tcW w:w="7990" w:type="dxa"/>
            <w:gridSpan w:val="4"/>
          </w:tcPr>
          <w:p w:rsidR="002837FA" w:rsidRDefault="00D61099"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é d’Identité Bancaire.</w:t>
            </w:r>
          </w:p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837FA" w:rsidRDefault="007C3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0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37FA">
        <w:tc>
          <w:tcPr>
            <w:tcW w:w="7990" w:type="dxa"/>
            <w:gridSpan w:val="4"/>
          </w:tcPr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FA">
        <w:tc>
          <w:tcPr>
            <w:tcW w:w="7990" w:type="dxa"/>
            <w:gridSpan w:val="4"/>
          </w:tcPr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FA">
        <w:tc>
          <w:tcPr>
            <w:tcW w:w="7990" w:type="dxa"/>
            <w:gridSpan w:val="4"/>
          </w:tcPr>
          <w:p w:rsidR="002837FA" w:rsidRDefault="00D61099"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enseignements administratifs</w:t>
            </w:r>
          </w:p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FA">
        <w:trPr>
          <w:trHeight w:val="528"/>
        </w:trPr>
        <w:tc>
          <w:tcPr>
            <w:tcW w:w="7990" w:type="dxa"/>
            <w:gridSpan w:val="4"/>
          </w:tcPr>
          <w:p w:rsidR="002837FA" w:rsidRDefault="00D6109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es collectivités territoriales, la délibération de l’organe délibérant approuvant le projet et le plan de financement,</w:t>
            </w:r>
          </w:p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837FA" w:rsidRDefault="007C3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0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37FA">
        <w:tc>
          <w:tcPr>
            <w:tcW w:w="7990" w:type="dxa"/>
            <w:gridSpan w:val="4"/>
          </w:tcPr>
          <w:p w:rsidR="002837FA" w:rsidRDefault="00D6109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s,</w:t>
            </w:r>
          </w:p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837FA" w:rsidRDefault="007C3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0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37FA">
        <w:tc>
          <w:tcPr>
            <w:tcW w:w="7990" w:type="dxa"/>
            <w:gridSpan w:val="4"/>
          </w:tcPr>
          <w:p w:rsidR="002837FA" w:rsidRDefault="00D61099"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fs liés aux intervenants : </w:t>
            </w:r>
          </w:p>
          <w:p w:rsidR="002837FA" w:rsidRDefault="00D61099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V </w:t>
            </w:r>
          </w:p>
          <w:p w:rsidR="002837FA" w:rsidRDefault="00D61099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iplômes </w:t>
            </w:r>
          </w:p>
          <w:p w:rsidR="002837FA" w:rsidRDefault="00D61099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ttestations d’expérience professionnelle</w:t>
            </w:r>
          </w:p>
          <w:p w:rsidR="002837FA" w:rsidRDefault="00D61099"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ntrats de travail des intervenants qui seront chargés de l’action.</w:t>
            </w:r>
          </w:p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2837FA" w:rsidRDefault="002837F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37FA" w:rsidRDefault="007C3F8F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0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2837FA" w:rsidRDefault="007C3F8F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0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2837FA" w:rsidRDefault="007C3F8F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0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2837FA" w:rsidRDefault="007C3F8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0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FA">
        <w:tc>
          <w:tcPr>
            <w:tcW w:w="7990" w:type="dxa"/>
            <w:gridSpan w:val="4"/>
          </w:tcPr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FA">
        <w:tc>
          <w:tcPr>
            <w:tcW w:w="7990" w:type="dxa"/>
            <w:gridSpan w:val="4"/>
          </w:tcPr>
          <w:p w:rsidR="002837FA" w:rsidRDefault="005D67B5">
            <w:pPr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3. Demande de financement 2018</w:t>
            </w:r>
            <w:r w:rsidR="00D61099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D61099"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 xml:space="preserve">sous format </w:t>
            </w:r>
            <w:proofErr w:type="spellStart"/>
            <w:r w:rsidR="00D61099"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>word</w:t>
            </w:r>
            <w:proofErr w:type="spellEnd"/>
          </w:p>
          <w:p w:rsidR="002837FA" w:rsidRDefault="002837FA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:rsidR="002837FA" w:rsidRDefault="00D6109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ésente demande de financement dûment complétée, comprenant l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budget prévisionnel de l’action proposé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0" w:type="dxa"/>
          </w:tcPr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37FA" w:rsidRDefault="007C3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0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37FA">
        <w:trPr>
          <w:gridBefore w:val="1"/>
          <w:wBefore w:w="70" w:type="dxa"/>
          <w:cantSplit/>
        </w:trPr>
        <w:tc>
          <w:tcPr>
            <w:tcW w:w="2233" w:type="dxa"/>
          </w:tcPr>
          <w:p w:rsidR="002837FA" w:rsidRDefault="002837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</w:tcPr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1" w:type="dxa"/>
            <w:gridSpan w:val="2"/>
          </w:tcPr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FA">
        <w:tc>
          <w:tcPr>
            <w:tcW w:w="7990" w:type="dxa"/>
            <w:gridSpan w:val="4"/>
          </w:tcPr>
          <w:p w:rsidR="002837FA" w:rsidRDefault="00283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FA">
        <w:tc>
          <w:tcPr>
            <w:tcW w:w="7990" w:type="dxa"/>
            <w:gridSpan w:val="4"/>
          </w:tcPr>
          <w:p w:rsidR="002837FA" w:rsidRDefault="00D6109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e d’attestation de dépôt de la demande dûment signée (format PDF).</w:t>
            </w:r>
          </w:p>
        </w:tc>
        <w:tc>
          <w:tcPr>
            <w:tcW w:w="1220" w:type="dxa"/>
          </w:tcPr>
          <w:p w:rsidR="002837FA" w:rsidRDefault="007C3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0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FA">
        <w:tc>
          <w:tcPr>
            <w:tcW w:w="7990" w:type="dxa"/>
            <w:gridSpan w:val="4"/>
          </w:tcPr>
          <w:p w:rsidR="002837FA" w:rsidRDefault="002837FA">
            <w:pPr>
              <w:ind w:left="927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20" w:type="dxa"/>
          </w:tcPr>
          <w:p w:rsidR="002837FA" w:rsidRDefault="00283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37FA" w:rsidRDefault="002837FA">
      <w:pPr>
        <w:rPr>
          <w:rFonts w:ascii="Arial" w:hAnsi="Arial" w:cs="Arial"/>
          <w:sz w:val="22"/>
          <w:szCs w:val="22"/>
        </w:rPr>
      </w:pPr>
    </w:p>
    <w:sectPr w:rsidR="002837FA" w:rsidSect="00333C41">
      <w:footerReference w:type="even" r:id="rId8"/>
      <w:footerReference w:type="default" r:id="rId9"/>
      <w:headerReference w:type="first" r:id="rId10"/>
      <w:pgSz w:w="11906" w:h="16838"/>
      <w:pgMar w:top="899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99" w:rsidRDefault="00D61099">
      <w:r>
        <w:separator/>
      </w:r>
    </w:p>
  </w:endnote>
  <w:endnote w:type="continuationSeparator" w:id="0">
    <w:p w:rsidR="00D61099" w:rsidRDefault="00D61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99" w:rsidRDefault="007C3F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6109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61099" w:rsidRDefault="00D6109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99" w:rsidRDefault="007C3F8F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fldChar w:fldCharType="begin"/>
    </w:r>
    <w:r w:rsidR="00D61099"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0D46A9">
      <w:rPr>
        <w:rStyle w:val="Numrodepage"/>
        <w:rFonts w:ascii="Arial" w:hAnsi="Arial" w:cs="Arial"/>
        <w:noProof/>
        <w:sz w:val="20"/>
      </w:rPr>
      <w:t>2</w:t>
    </w:r>
    <w:r>
      <w:rPr>
        <w:rStyle w:val="Numrodepage"/>
        <w:rFonts w:ascii="Arial" w:hAnsi="Arial" w:cs="Arial"/>
        <w:sz w:val="20"/>
      </w:rPr>
      <w:fldChar w:fldCharType="end"/>
    </w:r>
    <w:r w:rsidR="00D61099">
      <w:rPr>
        <w:rStyle w:val="Numrodepage"/>
        <w:rFonts w:ascii="Arial" w:hAnsi="Arial" w:cs="Arial"/>
        <w:sz w:val="20"/>
      </w:rPr>
      <w:t>/</w:t>
    </w:r>
    <w:r>
      <w:rPr>
        <w:rStyle w:val="Numrodepage"/>
        <w:rFonts w:ascii="Arial" w:hAnsi="Arial" w:cs="Arial"/>
        <w:sz w:val="20"/>
      </w:rPr>
      <w:fldChar w:fldCharType="begin"/>
    </w:r>
    <w:r w:rsidR="00D61099"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 w:rsidR="000D46A9">
      <w:rPr>
        <w:rStyle w:val="Numrodepage"/>
        <w:rFonts w:ascii="Arial" w:hAnsi="Arial" w:cs="Arial"/>
        <w:noProof/>
        <w:sz w:val="20"/>
      </w:rPr>
      <w:t>8</w:t>
    </w:r>
    <w:r>
      <w:rPr>
        <w:rStyle w:val="Numrodepage"/>
        <w:rFonts w:ascii="Arial" w:hAnsi="Arial" w:cs="Arial"/>
        <w:sz w:val="20"/>
      </w:rPr>
      <w:fldChar w:fldCharType="end"/>
    </w:r>
  </w:p>
  <w:p w:rsidR="00D61099" w:rsidRDefault="00D61099">
    <w:pPr>
      <w:pStyle w:val="Pieddepage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éponse appel à projets « Accompagnement social des bénéficiaires du RSA » – PDI 201</w:t>
    </w:r>
    <w:r w:rsidR="00DD1F3E">
      <w:rPr>
        <w:rFonts w:ascii="Arial" w:hAnsi="Arial" w:cs="Arial"/>
        <w:sz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99" w:rsidRDefault="00D61099">
      <w:r>
        <w:separator/>
      </w:r>
    </w:p>
  </w:footnote>
  <w:footnote w:type="continuationSeparator" w:id="0">
    <w:p w:rsidR="00D61099" w:rsidRDefault="00D61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41" w:rsidRDefault="00333C41">
    <w:pPr>
      <w:pStyle w:val="En-tte"/>
    </w:pPr>
    <w:r>
      <w:rPr>
        <w:noProof/>
      </w:rPr>
      <w:drawing>
        <wp:inline distT="0" distB="0" distL="0" distR="0">
          <wp:extent cx="941832" cy="527304"/>
          <wp:effectExtent l="19050" t="0" r="0" b="0"/>
          <wp:docPr id="2" name="Image 1" descr="Logo CD -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 - pet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832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755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C3842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550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75F16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0E26"/>
    <w:multiLevelType w:val="hybridMultilevel"/>
    <w:tmpl w:val="E0906E64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A694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D358E"/>
    <w:multiLevelType w:val="hybridMultilevel"/>
    <w:tmpl w:val="8340C850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74FCF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E64D1"/>
    <w:multiLevelType w:val="hybridMultilevel"/>
    <w:tmpl w:val="2EAE2DDE"/>
    <w:lvl w:ilvl="0" w:tplc="64AA27B2">
      <w:numFmt w:val="bullet"/>
      <w:lvlText w:val=""/>
      <w:lvlJc w:val="left"/>
      <w:pPr>
        <w:tabs>
          <w:tab w:val="num" w:pos="927"/>
        </w:tabs>
        <w:ind w:left="927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8533522"/>
    <w:multiLevelType w:val="hybridMultilevel"/>
    <w:tmpl w:val="F1502F34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379F0"/>
    <w:multiLevelType w:val="hybridMultilevel"/>
    <w:tmpl w:val="810898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C50CE"/>
    <w:multiLevelType w:val="hybridMultilevel"/>
    <w:tmpl w:val="8A72B5C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24F41"/>
    <w:multiLevelType w:val="hybridMultilevel"/>
    <w:tmpl w:val="6C54745C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28B38B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97830"/>
    <w:multiLevelType w:val="hybridMultilevel"/>
    <w:tmpl w:val="3CC6D582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43F14"/>
    <w:multiLevelType w:val="hybridMultilevel"/>
    <w:tmpl w:val="2004A656"/>
    <w:lvl w:ilvl="0" w:tplc="22BA9788">
      <w:numFmt w:val="bullet"/>
      <w:lvlText w:val="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E54E8"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56D09"/>
    <w:multiLevelType w:val="hybridMultilevel"/>
    <w:tmpl w:val="A7109290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A4630D"/>
    <w:multiLevelType w:val="hybridMultilevel"/>
    <w:tmpl w:val="7DA6C8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96E22"/>
    <w:multiLevelType w:val="hybridMultilevel"/>
    <w:tmpl w:val="3CC6D582"/>
    <w:lvl w:ilvl="0" w:tplc="73F277A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241025"/>
    <w:multiLevelType w:val="hybridMultilevel"/>
    <w:tmpl w:val="0A20DD76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7982278"/>
    <w:multiLevelType w:val="hybridMultilevel"/>
    <w:tmpl w:val="3CC6D582"/>
    <w:lvl w:ilvl="0" w:tplc="90488B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506AF8"/>
    <w:multiLevelType w:val="hybridMultilevel"/>
    <w:tmpl w:val="0656627C"/>
    <w:lvl w:ilvl="0" w:tplc="04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133F7"/>
    <w:multiLevelType w:val="hybridMultilevel"/>
    <w:tmpl w:val="3CC6D582"/>
    <w:lvl w:ilvl="0" w:tplc="E93E9BEA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9A6C9C"/>
    <w:multiLevelType w:val="hybridMultilevel"/>
    <w:tmpl w:val="7DA6C88A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864C2A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A4DBC"/>
    <w:multiLevelType w:val="hybridMultilevel"/>
    <w:tmpl w:val="F1502F34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33E2A"/>
    <w:multiLevelType w:val="hybridMultilevel"/>
    <w:tmpl w:val="96F85226"/>
    <w:lvl w:ilvl="0" w:tplc="127A499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4475DC"/>
    <w:multiLevelType w:val="hybridMultilevel"/>
    <w:tmpl w:val="846C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E34B0"/>
    <w:multiLevelType w:val="hybridMultilevel"/>
    <w:tmpl w:val="EADA5E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6110B7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4E301A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4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25"/>
  </w:num>
  <w:num w:numId="10">
    <w:abstractNumId w:val="27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18"/>
  </w:num>
  <w:num w:numId="18">
    <w:abstractNumId w:val="3"/>
  </w:num>
  <w:num w:numId="19">
    <w:abstractNumId w:val="13"/>
  </w:num>
  <w:num w:numId="20">
    <w:abstractNumId w:val="17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3"/>
  </w:num>
  <w:num w:numId="26">
    <w:abstractNumId w:val="6"/>
  </w:num>
  <w:num w:numId="27">
    <w:abstractNumId w:val="1"/>
  </w:num>
  <w:num w:numId="28">
    <w:abstractNumId w:val="16"/>
  </w:num>
  <w:num w:numId="29">
    <w:abstractNumId w:val="22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enu v:ext="edit" fillcolor="none [2732]" strokecolor="none [16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37FA"/>
    <w:rsid w:val="0002155A"/>
    <w:rsid w:val="0002250A"/>
    <w:rsid w:val="000D46A9"/>
    <w:rsid w:val="001532A4"/>
    <w:rsid w:val="00215CD7"/>
    <w:rsid w:val="002837FA"/>
    <w:rsid w:val="00333C41"/>
    <w:rsid w:val="00394762"/>
    <w:rsid w:val="00424C9E"/>
    <w:rsid w:val="00536312"/>
    <w:rsid w:val="005D67B5"/>
    <w:rsid w:val="007036E4"/>
    <w:rsid w:val="00706889"/>
    <w:rsid w:val="00740B54"/>
    <w:rsid w:val="007C3F8F"/>
    <w:rsid w:val="007E03A8"/>
    <w:rsid w:val="008B203D"/>
    <w:rsid w:val="009C2DBF"/>
    <w:rsid w:val="00A87FD8"/>
    <w:rsid w:val="00AB6B28"/>
    <w:rsid w:val="00D61099"/>
    <w:rsid w:val="00DD1F3E"/>
    <w:rsid w:val="00E53020"/>
    <w:rsid w:val="00F6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2732]" strokecolor="none [1605]"/>
    </o:shapedefaults>
    <o:shapelayout v:ext="edit">
      <o:idmap v:ext="edit" data="1"/>
      <o:rules v:ext="edit">
        <o:r id="V:Rule2" type="callout" idref="#_x0000_s1029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7FA"/>
    <w:rPr>
      <w:sz w:val="24"/>
      <w:szCs w:val="24"/>
    </w:rPr>
  </w:style>
  <w:style w:type="paragraph" w:styleId="Titre1">
    <w:name w:val="heading 1"/>
    <w:basedOn w:val="Normal"/>
    <w:next w:val="Normal"/>
    <w:qFormat/>
    <w:rsid w:val="002837FA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Titre2">
    <w:name w:val="heading 2"/>
    <w:basedOn w:val="Normal"/>
    <w:next w:val="Normal"/>
    <w:qFormat/>
    <w:rsid w:val="002837FA"/>
    <w:pPr>
      <w:keepNext/>
      <w:outlineLvl w:val="1"/>
    </w:pPr>
    <w:rPr>
      <w:rFonts w:ascii="Arial" w:hAnsi="Arial" w:cs="Arial"/>
      <w:b/>
      <w:bCs/>
      <w:color w:val="0000FF"/>
      <w:sz w:val="22"/>
      <w:u w:val="single"/>
    </w:rPr>
  </w:style>
  <w:style w:type="paragraph" w:styleId="Titre3">
    <w:name w:val="heading 3"/>
    <w:basedOn w:val="Normal"/>
    <w:next w:val="Normal"/>
    <w:qFormat/>
    <w:rsid w:val="002837F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rsid w:val="002837FA"/>
    <w:pPr>
      <w:keepNext/>
      <w:spacing w:before="120"/>
      <w:ind w:firstLine="142"/>
      <w:jc w:val="center"/>
      <w:outlineLvl w:val="3"/>
    </w:pPr>
    <w:rPr>
      <w:b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rsid w:val="002837FA"/>
    <w:pPr>
      <w:keepNext/>
      <w:ind w:right="72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2837FA"/>
    <w:pPr>
      <w:keepNext/>
      <w:jc w:val="center"/>
      <w:outlineLvl w:val="5"/>
    </w:pPr>
    <w:rPr>
      <w:rFonts w:ascii="Arial" w:hAnsi="Arial" w:cs="Arial"/>
      <w:color w:val="333399"/>
      <w:sz w:val="32"/>
    </w:rPr>
  </w:style>
  <w:style w:type="paragraph" w:styleId="Titre7">
    <w:name w:val="heading 7"/>
    <w:basedOn w:val="Normal"/>
    <w:next w:val="Normal"/>
    <w:qFormat/>
    <w:rsid w:val="002837FA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837F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837FA"/>
  </w:style>
  <w:style w:type="paragraph" w:styleId="Pieddepage">
    <w:name w:val="footer"/>
    <w:basedOn w:val="Normal"/>
    <w:semiHidden/>
    <w:rsid w:val="002837F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3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7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37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37FA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2837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FE8F-4DB1-4EDB-92DC-8FF90075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694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unet</dc:creator>
  <cp:lastModifiedBy>embaudart</cp:lastModifiedBy>
  <cp:revision>71</cp:revision>
  <cp:lastPrinted>2016-11-02T14:52:00Z</cp:lastPrinted>
  <dcterms:created xsi:type="dcterms:W3CDTF">2014-09-18T14:25:00Z</dcterms:created>
  <dcterms:modified xsi:type="dcterms:W3CDTF">2017-12-07T10:40:00Z</dcterms:modified>
</cp:coreProperties>
</file>